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2607A9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2607A9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2607A9">
        <w:rPr>
          <w:rFonts w:ascii="Times New Roman" w:hAnsi="Times New Roman"/>
          <w:b/>
          <w:sz w:val="24"/>
          <w:szCs w:val="24"/>
        </w:rPr>
        <w:t xml:space="preserve"> w Tucholi </w:t>
      </w:r>
      <w:r w:rsidRPr="002607A9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2607A9">
        <w:rPr>
          <w:rFonts w:ascii="Times New Roman" w:hAnsi="Times New Roman"/>
          <w:b/>
          <w:sz w:val="24"/>
          <w:szCs w:val="24"/>
        </w:rPr>
        <w:t>łn</w:t>
      </w:r>
      <w:r w:rsidR="009B0969" w:rsidRPr="002607A9">
        <w:rPr>
          <w:rFonts w:ascii="Times New Roman" w:hAnsi="Times New Roman"/>
          <w:b/>
          <w:sz w:val="24"/>
          <w:szCs w:val="24"/>
        </w:rPr>
        <w:t>osprawnych w Warszawie z dnia 07.11</w:t>
      </w:r>
      <w:r w:rsidR="008A33F7" w:rsidRPr="002607A9">
        <w:rPr>
          <w:rFonts w:ascii="Times New Roman" w:hAnsi="Times New Roman"/>
          <w:b/>
          <w:sz w:val="24"/>
          <w:szCs w:val="24"/>
        </w:rPr>
        <w:t>.2016</w:t>
      </w:r>
      <w:r w:rsidR="00FE6C4B" w:rsidRPr="002607A9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607A9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607A9">
        <w:rPr>
          <w:rFonts w:ascii="Times New Roman" w:hAnsi="Times New Roman"/>
          <w:sz w:val="24"/>
          <w:szCs w:val="24"/>
        </w:rPr>
        <w:t xml:space="preserve">W dniu </w:t>
      </w:r>
      <w:r w:rsidR="009B0969" w:rsidRPr="002607A9">
        <w:rPr>
          <w:rFonts w:ascii="Times New Roman" w:hAnsi="Times New Roman"/>
          <w:sz w:val="24"/>
          <w:szCs w:val="24"/>
        </w:rPr>
        <w:t>0</w:t>
      </w:r>
      <w:r w:rsidR="003B5CE6" w:rsidRPr="002607A9">
        <w:rPr>
          <w:rFonts w:ascii="Times New Roman" w:hAnsi="Times New Roman"/>
          <w:sz w:val="24"/>
          <w:szCs w:val="24"/>
        </w:rPr>
        <w:t>7</w:t>
      </w:r>
      <w:r w:rsidRPr="002607A9">
        <w:rPr>
          <w:rFonts w:ascii="Times New Roman" w:hAnsi="Times New Roman"/>
          <w:sz w:val="24"/>
          <w:szCs w:val="24"/>
        </w:rPr>
        <w:t>.</w:t>
      </w:r>
      <w:r w:rsidR="009B0969" w:rsidRPr="002607A9">
        <w:rPr>
          <w:rFonts w:ascii="Times New Roman" w:hAnsi="Times New Roman"/>
          <w:sz w:val="24"/>
          <w:szCs w:val="24"/>
        </w:rPr>
        <w:t>11</w:t>
      </w:r>
      <w:r w:rsidR="008A33F7" w:rsidRPr="002607A9">
        <w:rPr>
          <w:rFonts w:ascii="Times New Roman" w:hAnsi="Times New Roman"/>
          <w:sz w:val="24"/>
          <w:szCs w:val="24"/>
        </w:rPr>
        <w:t>.2016</w:t>
      </w:r>
      <w:r w:rsidR="00FE6C4B" w:rsidRPr="002607A9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607A9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607A9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607A9">
        <w:rPr>
          <w:rFonts w:ascii="Times New Roman" w:hAnsi="Times New Roman"/>
          <w:sz w:val="24"/>
          <w:szCs w:val="24"/>
        </w:rPr>
        <w:t>Zielinska</w:t>
      </w:r>
      <w:proofErr w:type="spellEnd"/>
      <w:r w:rsidRPr="002607A9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2607A9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607A9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607A9">
        <w:rPr>
          <w:rFonts w:ascii="Times New Roman" w:hAnsi="Times New Roman"/>
          <w:sz w:val="24"/>
          <w:szCs w:val="24"/>
        </w:rPr>
        <w:t>Poturalski</w:t>
      </w:r>
      <w:proofErr w:type="spellEnd"/>
      <w:r w:rsidRPr="002607A9">
        <w:rPr>
          <w:rFonts w:ascii="Times New Roman" w:hAnsi="Times New Roman"/>
          <w:sz w:val="24"/>
          <w:szCs w:val="24"/>
        </w:rPr>
        <w:t xml:space="preserve"> </w:t>
      </w:r>
      <w:r w:rsidR="006D092D" w:rsidRPr="002607A9">
        <w:rPr>
          <w:rFonts w:ascii="Times New Roman" w:hAnsi="Times New Roman"/>
          <w:sz w:val="24"/>
          <w:szCs w:val="24"/>
        </w:rPr>
        <w:t>– członek komisji;</w:t>
      </w:r>
    </w:p>
    <w:p w:rsidR="00CE11AE" w:rsidRPr="002607A9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607A9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2607A9">
        <w:rPr>
          <w:rFonts w:ascii="Times New Roman" w:hAnsi="Times New Roman"/>
          <w:sz w:val="24"/>
          <w:szCs w:val="24"/>
        </w:rPr>
        <w:t>Klewicz</w:t>
      </w:r>
      <w:proofErr w:type="spellEnd"/>
      <w:r w:rsidRPr="002607A9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607A9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607A9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2607A9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607A9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2607A9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2607A9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607A9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607A9">
        <w:rPr>
          <w:rFonts w:ascii="Times New Roman" w:hAnsi="Times New Roman"/>
          <w:sz w:val="24"/>
          <w:szCs w:val="24"/>
        </w:rPr>
        <w:t>:</w:t>
      </w:r>
    </w:p>
    <w:p w:rsidR="00D108A1" w:rsidRPr="002607A9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2607A9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2607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2607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607A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AB54D4" w:rsidRPr="002607A9" w:rsidRDefault="00AB54D4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746/2016 – wniosek nierozpatrzony, zgon wnioskodawcy;</w:t>
      </w:r>
    </w:p>
    <w:p w:rsidR="000A0D6C" w:rsidRPr="002607A9" w:rsidRDefault="004C5ABA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747</w:t>
      </w:r>
      <w:r w:rsidR="000A0D6C"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755/2016 – </w:t>
      </w:r>
      <w:r w:rsidR="000A0D6C"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0A0D6C"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A80BBD" w:rsidRPr="002607A9" w:rsidRDefault="004C5ABA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756</w:t>
      </w:r>
      <w:r w:rsidR="00FD59DB"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</w:t>
      </w:r>
      <w:r w:rsidR="008319E6"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, prośba o dostarczenie faktury</w:t>
      </w:r>
      <w:r w:rsidR="00FD59DB"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8319E6" w:rsidRPr="002607A9" w:rsidRDefault="004C5ABA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757/2016 – 765</w:t>
      </w:r>
      <w:r w:rsidR="008319E6"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</w:t>
      </w:r>
      <w:r w:rsidR="004A2C02"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8319E6"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4A2C02" w:rsidRPr="002607A9" w:rsidRDefault="004C5ABA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766</w:t>
      </w:r>
      <w:r w:rsidR="004A2C02"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</w:t>
      </w:r>
      <w:r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4A2C02"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A2C02"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, prośba o dostarczenie faktury;</w:t>
      </w:r>
    </w:p>
    <w:p w:rsidR="004C5ABA" w:rsidRPr="002607A9" w:rsidRDefault="004C5ABA" w:rsidP="004C5ABA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767/2016 – wniosek rozpatrzono pozytywnie, prośba o dostarczenie faktury;</w:t>
      </w:r>
    </w:p>
    <w:p w:rsidR="004A2C02" w:rsidRPr="002607A9" w:rsidRDefault="004C5ABA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768</w:t>
      </w:r>
      <w:r w:rsidR="004A2C02"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772</w:t>
      </w:r>
      <w:r w:rsidR="004A2C02"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i rozpatrzono pozytywnie;</w:t>
      </w:r>
    </w:p>
    <w:p w:rsidR="00941247" w:rsidRPr="002607A9" w:rsidRDefault="00941247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7A9">
        <w:rPr>
          <w:rFonts w:ascii="Times New Roman" w:eastAsia="Times New Roman" w:hAnsi="Times New Roman"/>
          <w:bCs/>
          <w:sz w:val="24"/>
          <w:szCs w:val="24"/>
          <w:lang w:eastAsia="pl-PL"/>
        </w:rPr>
        <w:t>805/2016 – 808/2016 – wnioski rozpatrzono negatywnie;</w:t>
      </w:r>
    </w:p>
    <w:p w:rsidR="00AA741F" w:rsidRPr="002607A9" w:rsidRDefault="00AA741F" w:rsidP="00AA7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2607A9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607A9">
        <w:rPr>
          <w:rFonts w:ascii="Times New Roman" w:hAnsi="Times New Roman"/>
          <w:b/>
          <w:sz w:val="24"/>
          <w:szCs w:val="24"/>
        </w:rPr>
        <w:t>3.</w:t>
      </w:r>
      <w:r w:rsidR="00E73DFC" w:rsidRPr="002607A9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2607A9">
        <w:rPr>
          <w:rFonts w:ascii="Times New Roman" w:hAnsi="Times New Roman"/>
          <w:sz w:val="24"/>
          <w:szCs w:val="24"/>
        </w:rPr>
        <w:t>Brak</w:t>
      </w:r>
    </w:p>
    <w:p w:rsidR="00896909" w:rsidRPr="002607A9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2607A9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607A9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607A9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607A9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607A9">
        <w:rPr>
          <w:rFonts w:ascii="Times New Roman" w:hAnsi="Times New Roman"/>
          <w:sz w:val="24"/>
          <w:szCs w:val="24"/>
        </w:rPr>
        <w:t>Zielinska</w:t>
      </w:r>
      <w:proofErr w:type="spellEnd"/>
      <w:r w:rsidRPr="002607A9">
        <w:rPr>
          <w:rFonts w:ascii="Times New Roman" w:hAnsi="Times New Roman"/>
          <w:sz w:val="24"/>
          <w:szCs w:val="24"/>
        </w:rPr>
        <w:t xml:space="preserve">: </w:t>
      </w:r>
      <w:r w:rsidR="004064C0" w:rsidRPr="002607A9">
        <w:rPr>
          <w:rFonts w:ascii="Times New Roman" w:hAnsi="Times New Roman"/>
          <w:sz w:val="24"/>
          <w:szCs w:val="24"/>
        </w:rPr>
        <w:tab/>
      </w:r>
      <w:r w:rsidR="004064C0" w:rsidRPr="002607A9">
        <w:rPr>
          <w:rFonts w:ascii="Times New Roman" w:hAnsi="Times New Roman"/>
          <w:sz w:val="24"/>
          <w:szCs w:val="24"/>
        </w:rPr>
        <w:tab/>
      </w:r>
      <w:r w:rsidRPr="002607A9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2607A9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607A9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607A9">
        <w:rPr>
          <w:rFonts w:ascii="Times New Roman" w:hAnsi="Times New Roman"/>
          <w:sz w:val="24"/>
          <w:szCs w:val="24"/>
        </w:rPr>
        <w:t>Poturalski</w:t>
      </w:r>
      <w:proofErr w:type="spellEnd"/>
      <w:r w:rsidRPr="002607A9">
        <w:rPr>
          <w:rFonts w:ascii="Times New Roman" w:hAnsi="Times New Roman"/>
          <w:sz w:val="24"/>
          <w:szCs w:val="24"/>
        </w:rPr>
        <w:t>:</w:t>
      </w:r>
      <w:r w:rsidR="004064C0" w:rsidRPr="002607A9">
        <w:rPr>
          <w:rFonts w:ascii="Times New Roman" w:hAnsi="Times New Roman"/>
          <w:sz w:val="24"/>
          <w:szCs w:val="24"/>
        </w:rPr>
        <w:tab/>
      </w:r>
      <w:r w:rsidRPr="002607A9">
        <w:rPr>
          <w:rFonts w:ascii="Times New Roman" w:hAnsi="Times New Roman"/>
          <w:sz w:val="24"/>
          <w:szCs w:val="24"/>
        </w:rPr>
        <w:tab/>
      </w:r>
      <w:r w:rsidR="000D0F2D" w:rsidRPr="002607A9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2607A9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2607A9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2607A9">
        <w:rPr>
          <w:rFonts w:ascii="Times New Roman" w:hAnsi="Times New Roman"/>
          <w:sz w:val="24"/>
          <w:szCs w:val="24"/>
        </w:rPr>
        <w:t>Klewicz</w:t>
      </w:r>
      <w:proofErr w:type="spellEnd"/>
      <w:r w:rsidRPr="002607A9">
        <w:rPr>
          <w:rFonts w:ascii="Times New Roman" w:hAnsi="Times New Roman"/>
          <w:sz w:val="24"/>
          <w:szCs w:val="24"/>
        </w:rPr>
        <w:t>:</w:t>
      </w:r>
      <w:r w:rsidRPr="002607A9">
        <w:rPr>
          <w:rFonts w:ascii="Times New Roman" w:hAnsi="Times New Roman"/>
          <w:sz w:val="24"/>
          <w:szCs w:val="24"/>
        </w:rPr>
        <w:tab/>
      </w:r>
      <w:r w:rsidRPr="002607A9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607A9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607A9">
        <w:rPr>
          <w:rFonts w:ascii="Times New Roman" w:hAnsi="Times New Roman"/>
          <w:sz w:val="24"/>
          <w:szCs w:val="24"/>
        </w:rPr>
        <w:t>Paulina Grzonkowska</w:t>
      </w:r>
      <w:r w:rsidR="000D0F2D" w:rsidRPr="002607A9">
        <w:rPr>
          <w:rFonts w:ascii="Times New Roman" w:hAnsi="Times New Roman"/>
          <w:sz w:val="24"/>
          <w:szCs w:val="24"/>
        </w:rPr>
        <w:t xml:space="preserve">: </w:t>
      </w:r>
      <w:r w:rsidR="004064C0" w:rsidRPr="002607A9">
        <w:rPr>
          <w:rFonts w:ascii="Times New Roman" w:hAnsi="Times New Roman"/>
          <w:sz w:val="24"/>
          <w:szCs w:val="24"/>
        </w:rPr>
        <w:tab/>
      </w:r>
      <w:r w:rsidR="000D0F2D" w:rsidRPr="002607A9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607A9">
        <w:rPr>
          <w:rFonts w:ascii="Times New Roman" w:hAnsi="Times New Roman"/>
          <w:sz w:val="24"/>
          <w:szCs w:val="24"/>
        </w:rPr>
        <w:t>.</w:t>
      </w:r>
    </w:p>
    <w:p w:rsidR="00981113" w:rsidRPr="002607A9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2607A9">
        <w:rPr>
          <w:rFonts w:ascii="Times New Roman" w:hAnsi="Times New Roman"/>
          <w:sz w:val="24"/>
          <w:szCs w:val="24"/>
        </w:rPr>
        <w:t>Prze</w:t>
      </w:r>
      <w:r w:rsidR="00A15713" w:rsidRPr="002607A9">
        <w:rPr>
          <w:rFonts w:ascii="Times New Roman" w:hAnsi="Times New Roman"/>
          <w:sz w:val="24"/>
          <w:szCs w:val="24"/>
        </w:rPr>
        <w:t>mysław Zysnarski:</w:t>
      </w:r>
      <w:r w:rsidR="004064C0" w:rsidRPr="002607A9">
        <w:rPr>
          <w:rFonts w:ascii="Times New Roman" w:hAnsi="Times New Roman"/>
          <w:sz w:val="24"/>
          <w:szCs w:val="24"/>
        </w:rPr>
        <w:tab/>
      </w:r>
      <w:r w:rsidR="005039C6" w:rsidRPr="002607A9">
        <w:rPr>
          <w:rFonts w:ascii="Times New Roman" w:hAnsi="Times New Roman"/>
          <w:sz w:val="24"/>
          <w:szCs w:val="24"/>
        </w:rPr>
        <w:t>.</w:t>
      </w:r>
      <w:r w:rsidR="00A15713" w:rsidRPr="002607A9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607A9">
        <w:rPr>
          <w:rFonts w:ascii="Times New Roman" w:hAnsi="Times New Roman"/>
          <w:sz w:val="24"/>
          <w:szCs w:val="24"/>
        </w:rPr>
        <w:t>………</w:t>
      </w:r>
      <w:bookmarkEnd w:id="0"/>
    </w:p>
    <w:sectPr w:rsidR="00981113" w:rsidRPr="002607A9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B4" w:rsidRDefault="00FC18B4" w:rsidP="009C042E">
      <w:pPr>
        <w:spacing w:after="0" w:line="240" w:lineRule="auto"/>
      </w:pPr>
      <w:r>
        <w:separator/>
      </w:r>
    </w:p>
  </w:endnote>
  <w:endnote w:type="continuationSeparator" w:id="0">
    <w:p w:rsidR="00FC18B4" w:rsidRDefault="00FC18B4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B4" w:rsidRDefault="00FC18B4" w:rsidP="009C042E">
      <w:pPr>
        <w:spacing w:after="0" w:line="240" w:lineRule="auto"/>
      </w:pPr>
      <w:r>
        <w:separator/>
      </w:r>
    </w:p>
  </w:footnote>
  <w:footnote w:type="continuationSeparator" w:id="0">
    <w:p w:rsidR="00FC18B4" w:rsidRDefault="00FC18B4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413D6"/>
    <w:rsid w:val="00041CFE"/>
    <w:rsid w:val="00041FDF"/>
    <w:rsid w:val="00042B34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0D6C"/>
    <w:rsid w:val="000A1081"/>
    <w:rsid w:val="000A630D"/>
    <w:rsid w:val="000A7D9B"/>
    <w:rsid w:val="000C1435"/>
    <w:rsid w:val="000D0F2D"/>
    <w:rsid w:val="000D26FC"/>
    <w:rsid w:val="000D37B7"/>
    <w:rsid w:val="000D6E27"/>
    <w:rsid w:val="000D7E3A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4C46"/>
    <w:rsid w:val="00257E79"/>
    <w:rsid w:val="00257EC3"/>
    <w:rsid w:val="002607A9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103EB"/>
    <w:rsid w:val="00311DDC"/>
    <w:rsid w:val="003225C0"/>
    <w:rsid w:val="00323630"/>
    <w:rsid w:val="00325AFC"/>
    <w:rsid w:val="00325DFB"/>
    <w:rsid w:val="0033026C"/>
    <w:rsid w:val="00342593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B5CE6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34F"/>
    <w:rsid w:val="0049087C"/>
    <w:rsid w:val="004916E3"/>
    <w:rsid w:val="00495655"/>
    <w:rsid w:val="004972B8"/>
    <w:rsid w:val="004A2C02"/>
    <w:rsid w:val="004B36E1"/>
    <w:rsid w:val="004B61FF"/>
    <w:rsid w:val="004B6EF0"/>
    <w:rsid w:val="004C4BCC"/>
    <w:rsid w:val="004C5ABA"/>
    <w:rsid w:val="004C5D6D"/>
    <w:rsid w:val="004E4A74"/>
    <w:rsid w:val="004F0EA3"/>
    <w:rsid w:val="004F7221"/>
    <w:rsid w:val="004F79A3"/>
    <w:rsid w:val="0050100A"/>
    <w:rsid w:val="005022D0"/>
    <w:rsid w:val="005025CE"/>
    <w:rsid w:val="005039C6"/>
    <w:rsid w:val="00503F8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0774"/>
    <w:rsid w:val="00781064"/>
    <w:rsid w:val="007818CD"/>
    <w:rsid w:val="007826AC"/>
    <w:rsid w:val="00784F42"/>
    <w:rsid w:val="00790D3E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B5E53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19E6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F3A1F"/>
    <w:rsid w:val="008F666A"/>
    <w:rsid w:val="00901B91"/>
    <w:rsid w:val="00903161"/>
    <w:rsid w:val="009101F0"/>
    <w:rsid w:val="00916B29"/>
    <w:rsid w:val="00921ADC"/>
    <w:rsid w:val="00925546"/>
    <w:rsid w:val="00927AF5"/>
    <w:rsid w:val="00936FD0"/>
    <w:rsid w:val="00941247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0969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74D6"/>
    <w:rsid w:val="00A15713"/>
    <w:rsid w:val="00A22B86"/>
    <w:rsid w:val="00A244C6"/>
    <w:rsid w:val="00A256A8"/>
    <w:rsid w:val="00A27D69"/>
    <w:rsid w:val="00A34D5F"/>
    <w:rsid w:val="00A367AC"/>
    <w:rsid w:val="00A40A5A"/>
    <w:rsid w:val="00A43FC5"/>
    <w:rsid w:val="00A4596C"/>
    <w:rsid w:val="00A522B5"/>
    <w:rsid w:val="00A558B0"/>
    <w:rsid w:val="00A62B0F"/>
    <w:rsid w:val="00A63FED"/>
    <w:rsid w:val="00A80BBD"/>
    <w:rsid w:val="00A83A3C"/>
    <w:rsid w:val="00A90A22"/>
    <w:rsid w:val="00A92A93"/>
    <w:rsid w:val="00A97954"/>
    <w:rsid w:val="00AA0BD2"/>
    <w:rsid w:val="00AA22FB"/>
    <w:rsid w:val="00AA5F3A"/>
    <w:rsid w:val="00AA741F"/>
    <w:rsid w:val="00AB4972"/>
    <w:rsid w:val="00AB54D4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A5CD0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49C7"/>
    <w:rsid w:val="00D159DC"/>
    <w:rsid w:val="00D20484"/>
    <w:rsid w:val="00D20EDB"/>
    <w:rsid w:val="00D22579"/>
    <w:rsid w:val="00D25742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CC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0939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18B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E2F9-BCAC-4782-88BA-AE15705F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49</cp:revision>
  <cp:lastPrinted>2014-09-29T08:52:00Z</cp:lastPrinted>
  <dcterms:created xsi:type="dcterms:W3CDTF">2011-10-17T11:59:00Z</dcterms:created>
  <dcterms:modified xsi:type="dcterms:W3CDTF">2016-11-23T11:16:00Z</dcterms:modified>
</cp:coreProperties>
</file>